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4A0" w:firstRow="1" w:lastRow="0" w:firstColumn="1" w:lastColumn="0" w:noHBand="0" w:noVBand="1"/>
      </w:tblPr>
      <w:tblGrid>
        <w:gridCol w:w="9322"/>
        <w:gridCol w:w="345"/>
      </w:tblGrid>
      <w:tr w:rsidR="0F471B67" w:rsidRPr="00906CA7" w14:paraId="0C55A658" w14:textId="77777777" w:rsidTr="00906CA7">
        <w:tc>
          <w:tcPr>
            <w:tcW w:w="9322" w:type="dxa"/>
          </w:tcPr>
          <w:p w14:paraId="28A58BD2" w14:textId="1BCE2F8F" w:rsidR="00906CA7" w:rsidRPr="00906CA7" w:rsidRDefault="00906CA7" w:rsidP="00906C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Szkolny zestaw podręczników na rok szkolny </w:t>
            </w:r>
            <w:r w:rsidR="008166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22/2023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br/>
            </w:r>
            <w:r w:rsidRPr="00906C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Szkoła Podstawowa nr 2 im. Ks. Jana Twardowskiego w Białymstoku</w:t>
            </w:r>
          </w:p>
          <w:p w14:paraId="1960E7CB" w14:textId="1C84AB1F" w:rsidR="4361E502" w:rsidRPr="00906CA7" w:rsidRDefault="0F471B67" w:rsidP="0F471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7D983806" w14:textId="785EB10A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Edukacja wczesnoszkolna</w:t>
            </w:r>
          </w:p>
          <w:p w14:paraId="2B5DA5EC" w14:textId="488BB011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Klasy I</w:t>
            </w:r>
          </w:p>
          <w:p w14:paraId="4ACFF200" w14:textId="3D25C4B4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„Gra w kolory. Klasa I” – zestaw materiałów dla ucznia – wyd. JUKA (grupa MAC)</w:t>
            </w:r>
            <w:r w:rsidR="2FF11B83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7E0B8F75" w14:textId="0BE9FEBF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II</w:t>
            </w:r>
          </w:p>
          <w:p w14:paraId="3A4FDDBF" w14:textId="27353CFB" w:rsidR="0F471B67" w:rsidRPr="00906CA7" w:rsidRDefault="0DCC612E" w:rsidP="3E79A0E3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39223735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 w kolory. Klasa II”</w:t>
            </w:r>
            <w:r w:rsidR="3192DA11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zestaw materiałów dla uczni</w:t>
            </w:r>
            <w:r w:rsidR="3DEF17E0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 – wyd. JUKA (grupa MAC)</w:t>
            </w:r>
          </w:p>
          <w:p w14:paraId="0D216A28" w14:textId="541D975C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Klasy III</w:t>
            </w:r>
          </w:p>
          <w:p w14:paraId="405F8E7A" w14:textId="2CE9B790" w:rsidR="0081667F" w:rsidRPr="00906CA7" w:rsidRDefault="0081667F" w:rsidP="0081667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Gra w kolory. Klasa I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” - zestaw materiałów dla ucznia – wyd. JUKA (grupa MAC)</w:t>
            </w:r>
          </w:p>
          <w:p w14:paraId="0B0B7E74" w14:textId="104A7835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ęzyk angielski</w:t>
            </w:r>
          </w:p>
          <w:p w14:paraId="786EFDB4" w14:textId="048B3E2E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I</w:t>
            </w:r>
          </w:p>
          <w:p w14:paraId="787AA4E0" w14:textId="3D339CE7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usan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nma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leci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nd Patrick Jackson „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ne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</w:t>
            </w:r>
            <w:r w:rsidRPr="00906CA7">
              <w:rPr>
                <w:rFonts w:ascii="Times New Roman" w:eastAsia="Times New Roman" w:hAnsi="Times New Roman" w:cs="Times New Roman"/>
                <w:sz w:val="24"/>
                <w:szCs w:val="24"/>
              </w:rPr>
              <w:t>!”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podręcznik i materiały ćwiczeniowe dla kl. 1 – wyd. Oxford University Press </w:t>
            </w:r>
          </w:p>
          <w:p w14:paraId="3AA1930E" w14:textId="60AF92E4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II</w:t>
            </w:r>
          </w:p>
          <w:p w14:paraId="79E13D32" w14:textId="779A6BA3" w:rsidR="428BE24E" w:rsidRPr="00906CA7" w:rsidRDefault="428BE24E" w:rsidP="0A2D33CE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usan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nma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leci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tric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ckso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“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neO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” - podręcznik i materiały ćwiczeniowe dla kl. 2 –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yd.O</w:t>
            </w:r>
            <w:r w:rsidR="36B1B052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ford</w:t>
            </w:r>
            <w:proofErr w:type="spellEnd"/>
            <w:r w:rsidR="36B1B052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University Press</w:t>
            </w:r>
          </w:p>
          <w:p w14:paraId="3A72CD85" w14:textId="0E4479C5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III</w:t>
            </w:r>
          </w:p>
          <w:p w14:paraId="67B01AF0" w14:textId="66A577B5" w:rsidR="0081667F" w:rsidRPr="00906CA7" w:rsidRDefault="0081667F" w:rsidP="0081667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usan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nma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leci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tric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ckso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“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neO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 - podręcznik i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teriały ćwiczeniowe dla kl. 3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yd.Oxford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University Press</w:t>
            </w:r>
          </w:p>
          <w:p w14:paraId="5EEE301D" w14:textId="3908243A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Klasy IV – VIII </w:t>
            </w:r>
          </w:p>
          <w:p w14:paraId="1D4449C6" w14:textId="6DBB7E1C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Klasy IV</w:t>
            </w:r>
          </w:p>
          <w:p w14:paraId="63132337" w14:textId="2E2D9782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Język polski </w:t>
            </w:r>
          </w:p>
          <w:p w14:paraId="76A0AD66" w14:textId="45123A50" w:rsidR="0F471B67" w:rsidRPr="00906CA7" w:rsidRDefault="0F471B67" w:rsidP="0F471B67">
            <w:pPr>
              <w:pStyle w:val="Nagwek1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Anna Klimowicz, Marlena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Derlukiewicz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„NOWE Słowa na start! 4” Podręcznik do języka polskiego dla klasy czwartej szkoły podstawowej </w:t>
            </w:r>
            <w:r w:rsidRPr="00906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Zeszyt ćwiczeń do języka polskiego dla klasy czwartej szkoły podstawowej  „NOWE Słowa na start!” – wyd. Nowa Era</w:t>
            </w:r>
          </w:p>
          <w:p w14:paraId="1AD59513" w14:textId="7B877EEE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 xml:space="preserve"> Język angielski</w:t>
            </w:r>
          </w:p>
          <w:p w14:paraId="2F5561A0" w14:textId="467A3B92" w:rsidR="0F471B67" w:rsidRPr="00906CA7" w:rsidRDefault="002F06E8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F471B67" w:rsidRPr="00906CA7">
                <w:rPr>
                  <w:rStyle w:val="Hipercze"/>
                  <w:rFonts w:ascii="Times New Roman" w:eastAsia="Calibri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S. </w:t>
              </w:r>
              <w:proofErr w:type="spellStart"/>
              <w:r w:rsidR="0F471B67" w:rsidRPr="00906CA7">
                <w:rPr>
                  <w:rStyle w:val="Hipercze"/>
                  <w:rFonts w:ascii="Times New Roman" w:eastAsia="Calibri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Wheeldon</w:t>
              </w:r>
              <w:proofErr w:type="spellEnd"/>
            </w:hyperlink>
            <w:r w:rsidR="0F471B67" w:rsidRPr="0090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. Falla, </w:t>
            </w:r>
            <w:hyperlink r:id="rId12">
              <w:r w:rsidR="0F471B67" w:rsidRPr="00906CA7">
                <w:rPr>
                  <w:rStyle w:val="Hipercze"/>
                  <w:rFonts w:ascii="Times New Roman" w:eastAsia="Calibri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Paul A. Davies</w:t>
              </w:r>
            </w:hyperlink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– “</w:t>
            </w:r>
            <w:proofErr w:type="spellStart"/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eps</w:t>
            </w:r>
            <w:proofErr w:type="spellEnd"/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lus 4” - podręcznik i materiały ćwiczeniowe - Oxford University Press </w:t>
            </w:r>
          </w:p>
          <w:p w14:paraId="300E19FA" w14:textId="069FED99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Historia</w:t>
            </w:r>
          </w:p>
          <w:p w14:paraId="7A07820F" w14:textId="3FCAD974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ogumiła Olszewska, Wiesława Surdyk-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ertsch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Grzegorz Wojciechowski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„Wczoraj i dziś – podręcznik do historii dla klasy 4 szkoły podstawowej” – wyd. Nowa Era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6BD90589" w14:textId="5C9A6B42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Matematyka </w:t>
            </w:r>
          </w:p>
          <w:p w14:paraId="40A7810B" w14:textId="13D50FE2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. Dobrowolska, M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ucewicz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M. Karpiński, P. Zarzycki - Matematyka  z plusem 4  - podręcznik i materiały ćwiczeniowe</w:t>
            </w:r>
            <w:r w:rsidR="6587A623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"Arytmetyka"  i "</w:t>
            </w:r>
            <w:r w:rsidR="12AB37B2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ometria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 Wersja B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 wyd. GWO</w:t>
            </w:r>
          </w:p>
          <w:p w14:paraId="3CEDD4F5" w14:textId="771BEBBB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rzyroda</w:t>
            </w:r>
          </w:p>
          <w:p w14:paraId="457A2277" w14:textId="374BAAA8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M. Marko-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orłowska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F. Szlajfer, J. Stawarz</w:t>
            </w:r>
            <w:r w:rsidRPr="0090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 „Tajemnice przyrody. Podręcznik do przyrody dla klasy 4 szkoły podstawowej.” – wyd. Nowa Era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59C384E6" w14:textId="4A1FD1BB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echnika</w:t>
            </w:r>
          </w:p>
          <w:p w14:paraId="30DE0340" w14:textId="3960EBE6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Łabecki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M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Łabecka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„Jak to działa? Podręcznik do techniki dla klasy czwartej szkoły podstawowej”</w:t>
            </w:r>
            <w:r w:rsidRPr="0090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 wyd. Nowa Era</w:t>
            </w:r>
          </w:p>
          <w:p w14:paraId="553EF75A" w14:textId="3113C9D9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lastyka</w:t>
            </w:r>
          </w:p>
          <w:p w14:paraId="1C199B9B" w14:textId="448AC37F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. Kwiecień, W.  Sygut : Podręcznik "Plastyka 4" , Wydawnictwo MAC</w:t>
            </w:r>
          </w:p>
          <w:p w14:paraId="02F2F3C9" w14:textId="1DA72D37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uzyka</w:t>
            </w:r>
          </w:p>
          <w:tbl>
            <w:tblPr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8080"/>
            </w:tblGrid>
            <w:tr w:rsidR="0F471B67" w:rsidRPr="00906CA7" w14:paraId="65289752" w14:textId="77777777" w:rsidTr="00906CA7">
              <w:tc>
                <w:tcPr>
                  <w:tcW w:w="1418" w:type="dxa"/>
                  <w:vAlign w:val="center"/>
                </w:tcPr>
                <w:p w14:paraId="3B0D4679" w14:textId="0F7E3ED2" w:rsidR="0F471B67" w:rsidRPr="00906CA7" w:rsidRDefault="0F471B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. Wójcik </w:t>
                  </w:r>
                  <w:r w:rsid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8080" w:type="dxa"/>
                  <w:vAlign w:val="center"/>
                </w:tcPr>
                <w:p w14:paraId="0B5857AA" w14:textId="793CBE20" w:rsidR="0F471B67" w:rsidRPr="00906CA7" w:rsidRDefault="0F471B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„Muzyka. Podręcznik dla klasy czwartej szkoły podstawowej”</w:t>
                  </w:r>
                </w:p>
              </w:tc>
            </w:tr>
          </w:tbl>
          <w:p w14:paraId="21E78157" w14:textId="3F1C577D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 wyd. MAC</w:t>
            </w:r>
          </w:p>
          <w:p w14:paraId="690EF287" w14:textId="1EE82ED1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nformatyka</w:t>
            </w:r>
            <w:proofErr w:type="spellEnd"/>
          </w:p>
          <w:p w14:paraId="3E34DF7E" w14:textId="33DD8C35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. Kęska „Lubię to!4” wyd. Nowa Era</w:t>
            </w:r>
            <w:r w:rsidRPr="00906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ęzyk niemiecki</w:t>
            </w:r>
          </w:p>
          <w:p w14:paraId="01847908" w14:textId="659484E1" w:rsidR="0F471B6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. Materniak, H. Wachowska: „Mach mit!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u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” - podręcznik do języka niemieckiego dla klas 4 – 6. Reforma 2017. + materiały ćwiczeniowe do jęz. niemieckiego dla kl. IV – wyd. Wyd. Szkolne PWN</w:t>
            </w:r>
          </w:p>
          <w:p w14:paraId="3E56BF1E" w14:textId="77777777" w:rsidR="009E1509" w:rsidRPr="00906CA7" w:rsidRDefault="009E1509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3E0A8" w14:textId="1B0E0D55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Klasy V</w:t>
            </w:r>
          </w:p>
          <w:p w14:paraId="3907351D" w14:textId="77777777" w:rsidR="00906CA7" w:rsidRPr="00906CA7" w:rsidRDefault="0F471B67" w:rsidP="408C3A69">
            <w:pPr>
              <w:pStyle w:val="Nagwek1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 xml:space="preserve">Język polski </w:t>
            </w:r>
          </w:p>
          <w:p w14:paraId="3068CF5F" w14:textId="648D5F97" w:rsidR="0F471B67" w:rsidRPr="00906CA7" w:rsidRDefault="01AD8D5B" w:rsidP="408C3A69">
            <w:pPr>
              <w:pStyle w:val="Nagwek1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Anna Klimowicz, Marlena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Derlukiewicz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„NOWE Słowa na start! 5” Podręcznik do języka polskiego dla klasy piątej szkoły podstawowej </w:t>
            </w:r>
            <w:r w:rsidR="0F471B67" w:rsidRPr="00906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Zeszyt ćwiczeń do języka polskiego dla klasy piątej szkoły podstawowej </w:t>
            </w:r>
            <w:r w:rsidR="0AC350A0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„NOWE Słowa na start!” – wyd. Nowa Era (autorzy: Agnieszka Marcinkiewicz, </w:t>
            </w:r>
            <w:r w:rsidR="145D1E65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Joanna </w:t>
            </w:r>
            <w:proofErr w:type="spellStart"/>
            <w:r w:rsidR="145D1E65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Ginter</w:t>
            </w:r>
            <w:proofErr w:type="spellEnd"/>
            <w:r w:rsidR="145D1E65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</w:p>
          <w:p w14:paraId="1BD703B1" w14:textId="1E991DB1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ęzyk angielski</w:t>
            </w:r>
          </w:p>
          <w:p w14:paraId="5935142B" w14:textId="48445505" w:rsidR="25C6905D" w:rsidRPr="00906CA7" w:rsidRDefault="25C6905D" w:rsidP="3E79A0E3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ylvia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eeldo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Tim Falla, Paul A Davies, Paul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pto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“</w:t>
            </w:r>
            <w:proofErr w:type="spellStart"/>
            <w:r w:rsidR="7F369EB3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eps</w:t>
            </w:r>
            <w:proofErr w:type="spellEnd"/>
            <w:r w:rsidR="7F369EB3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lus V” -podręcznik i mate</w:t>
            </w:r>
            <w:r w:rsidR="2B2BF2DB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iały ćwiczeniowe- Oxford University Press</w:t>
            </w:r>
          </w:p>
          <w:p w14:paraId="7775B4FA" w14:textId="7314D01C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Historia</w:t>
            </w:r>
          </w:p>
          <w:p w14:paraId="78BBE5C2" w14:textId="4ECE43F2" w:rsidR="47E522E3" w:rsidRPr="00906CA7" w:rsidRDefault="47E522E3" w:rsidP="48E7DD1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zegorz Wojciechowski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„Wczoraj i dziś – podręcznik do historii dla klasy </w:t>
            </w:r>
            <w:r w:rsidR="4C88D48D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zkoły podstawowej” – wyd. Nowa Era</w:t>
            </w:r>
          </w:p>
          <w:p w14:paraId="3408D319" w14:textId="481C1241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Matematyka </w:t>
            </w:r>
          </w:p>
          <w:p w14:paraId="572A1B12" w14:textId="7D23AE09" w:rsidR="0F471B67" w:rsidRPr="00906CA7" w:rsidRDefault="4E72D714" w:rsidP="5C32314D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. Dobrowolska, M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ucewicz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M. Karpiński, P. Zarzycki</w:t>
            </w:r>
            <w:r w:rsidR="42F376F6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tematyka  z plusem 5  - podręcznik i materiały ćwiczeniowe</w:t>
            </w:r>
            <w:r w:rsidR="6C6198FC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"Arytmetyka"  i "</w:t>
            </w:r>
            <w:r w:rsidR="3FC017F3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ometria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" Wersja B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 wyd. GWO</w:t>
            </w:r>
          </w:p>
          <w:p w14:paraId="6B512C20" w14:textId="0080C6F3" w:rsidR="0F471B67" w:rsidRPr="00906CA7" w:rsidRDefault="0F471B67" w:rsidP="00906CA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Biologia</w:t>
            </w:r>
            <w:r w:rsidR="1F1CD804" w:rsidRPr="00906CA7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  <w:t xml:space="preserve"> </w:t>
            </w:r>
          </w:p>
          <w:p w14:paraId="412B77AC" w14:textId="4BCCF24A" w:rsidR="0F471B67" w:rsidRPr="00906CA7" w:rsidRDefault="00906CA7" w:rsidP="0D202601">
            <w:pPr>
              <w:pStyle w:val="Nagwek1"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1A1A1A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Marian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ęktas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, Joanna Stawarz </w:t>
            </w:r>
            <w:r w:rsidR="1F1CD804" w:rsidRPr="00906CA7">
              <w:rPr>
                <w:rFonts w:ascii="Times New Roman" w:eastAsia="Times New Roman" w:hAnsi="Times New Roman" w:cs="Times New Roman"/>
                <w:bCs/>
                <w:i/>
                <w:color w:val="1A1A1A"/>
                <w:sz w:val="24"/>
                <w:szCs w:val="24"/>
              </w:rPr>
              <w:t>Puls życia. Podręcznik do biologii dla klasy piątej szkoły podstawowe</w:t>
            </w:r>
            <w:r w:rsidRPr="00906CA7">
              <w:rPr>
                <w:rFonts w:ascii="Times New Roman" w:eastAsia="Times New Roman" w:hAnsi="Times New Roman" w:cs="Times New Roman"/>
                <w:bCs/>
                <w:i/>
                <w:color w:val="1A1A1A"/>
                <w:sz w:val="24"/>
                <w:szCs w:val="24"/>
              </w:rPr>
              <w:t xml:space="preserve"> </w:t>
            </w:r>
            <w:r w:rsidR="1F1CD804" w:rsidRPr="00906CA7">
              <w:rPr>
                <w:rFonts w:ascii="Times New Roman" w:eastAsia="Times New Roman" w:hAnsi="Times New Roman" w:cs="Times New Roman"/>
                <w:bCs/>
                <w:i/>
                <w:color w:val="1A1A1A"/>
                <w:sz w:val="24"/>
                <w:szCs w:val="24"/>
              </w:rPr>
              <w:t>j</w:t>
            </w:r>
            <w:r w:rsidRPr="00906CA7">
              <w:rPr>
                <w:rFonts w:ascii="Times New Roman" w:eastAsia="Times New Roman" w:hAnsi="Times New Roman" w:cs="Times New Roman"/>
                <w:bCs/>
                <w:i/>
                <w:color w:val="1A1A1A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wyd. Nowa Era</w:t>
            </w:r>
          </w:p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6521"/>
            </w:tblGrid>
            <w:tr w:rsidR="0D202601" w:rsidRPr="00906CA7" w14:paraId="3D76F6C7" w14:textId="77777777" w:rsidTr="00A26D55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C99C" w14:textId="2E35D6BE" w:rsidR="0D202601" w:rsidRPr="00906CA7" w:rsidRDefault="0D202601" w:rsidP="00A26D55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1F404687" w14:textId="6A9E52DD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Geografia</w:t>
            </w:r>
          </w:p>
          <w:p w14:paraId="05AB7EF8" w14:textId="6304D785" w:rsidR="0F471B67" w:rsidRPr="00906CA7" w:rsidRDefault="39944804" w:rsidP="76551254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1EFEC105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laneta Nowa Podręcznik do geografii dla klasy piątej szkoły podstawowej. NOWA EDYCJA 2021–202</w:t>
            </w:r>
            <w:r w:rsidR="7E51339D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1EFEC105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F.</w:t>
            </w:r>
            <w:r w:rsidR="6C5951AA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zlajfer, Z</w:t>
            </w:r>
            <w:r w:rsid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6C5951AA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Zaniewicz, T</w:t>
            </w:r>
            <w:r w:rsid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6C5951AA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chwał,  R</w:t>
            </w:r>
            <w:r w:rsid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6C5951AA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larz –</w:t>
            </w:r>
            <w:r w:rsidR="1EFEC105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yd. Nowa Era</w:t>
            </w:r>
          </w:p>
          <w:p w14:paraId="76FE41CB" w14:textId="4454D47D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echnika</w:t>
            </w:r>
          </w:p>
          <w:p w14:paraId="16324813" w14:textId="69618097" w:rsidR="0F471B67" w:rsidRPr="00906CA7" w:rsidRDefault="0F471B67" w:rsidP="3E79A0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44B56331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L. </w:t>
            </w:r>
            <w:proofErr w:type="spellStart"/>
            <w:r w:rsidR="44B56331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Łabecki</w:t>
            </w:r>
            <w:proofErr w:type="spellEnd"/>
            <w:r w:rsidR="44B56331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M. </w:t>
            </w:r>
            <w:proofErr w:type="spellStart"/>
            <w:r w:rsidR="44B56331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Łabecka</w:t>
            </w:r>
            <w:proofErr w:type="spellEnd"/>
            <w:r w:rsidR="44B56331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„Jak to działa? Podręcznik do techniki dla klasy pi</w:t>
            </w:r>
            <w:r w:rsidR="0DCC0444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ą</w:t>
            </w:r>
            <w:r w:rsidR="44B56331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j szkoły podstawowej”</w:t>
            </w:r>
            <w:r w:rsidR="44B56331" w:rsidRPr="0090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4B56331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 wyd. Nowa Era</w:t>
            </w:r>
          </w:p>
          <w:p w14:paraId="78C2F160" w14:textId="7CA7F442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lastyka</w:t>
            </w:r>
          </w:p>
          <w:p w14:paraId="279A4AA4" w14:textId="72FB2D22" w:rsidR="0F471B67" w:rsidRPr="00906CA7" w:rsidRDefault="0F471B67" w:rsidP="5C32314D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50BF5CF2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.</w:t>
            </w:r>
            <w:r w:rsidR="3011CF8B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50BF5CF2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wiecień, W. Sygut - Podręcznik “Plastyka 5</w:t>
            </w:r>
            <w:r w:rsidR="65E7258D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4F8E4F3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Wydawnictwo MAC</w:t>
            </w:r>
          </w:p>
          <w:p w14:paraId="221BD58B" w14:textId="3F3A8A4F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Muzyka</w:t>
            </w:r>
          </w:p>
          <w:tbl>
            <w:tblPr>
              <w:tblW w:w="10914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5244"/>
            </w:tblGrid>
            <w:tr w:rsidR="0F471B67" w:rsidRPr="00906CA7" w14:paraId="4A64A2D7" w14:textId="77777777" w:rsidTr="00A26D55">
              <w:tc>
                <w:tcPr>
                  <w:tcW w:w="5670" w:type="dxa"/>
                  <w:vAlign w:val="center"/>
                </w:tcPr>
                <w:p w14:paraId="0C6CA0C2" w14:textId="3A760D28" w:rsidR="0F471B67" w:rsidRPr="00906CA7" w:rsidRDefault="0F471B67" w:rsidP="00717C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717C1D"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eresa Wójcik </w:t>
                  </w:r>
                  <w:r w:rsidR="00717C1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="419180A3"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Muzyka klasa 5 </w:t>
                  </w:r>
                  <w:r w:rsidR="00717C1D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="00717C1D"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ydawnictwo MAC</w:t>
                  </w:r>
                </w:p>
              </w:tc>
              <w:tc>
                <w:tcPr>
                  <w:tcW w:w="5244" w:type="dxa"/>
                  <w:vAlign w:val="center"/>
                </w:tcPr>
                <w:p w14:paraId="5BD392F6" w14:textId="0904E64F" w:rsidR="0F471B67" w:rsidRPr="00906CA7" w:rsidRDefault="0F471B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63F7F6" w14:textId="56A14DE3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nformatyka</w:t>
            </w:r>
          </w:p>
          <w:p w14:paraId="5459BD5B" w14:textId="131FAA73" w:rsidR="0F471B67" w:rsidRPr="00906CA7" w:rsidRDefault="0F471B67" w:rsidP="628B4B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2A14C5FD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„Lubię to! 5” wyd. Nowa Era</w:t>
            </w:r>
          </w:p>
          <w:p w14:paraId="3A455706" w14:textId="1077ED15" w:rsidR="0F471B67" w:rsidRPr="00906CA7" w:rsidRDefault="0F471B67" w:rsidP="780C19B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Język niemiecki </w:t>
            </w:r>
            <w:r w:rsidR="6E4B7E9F"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-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. Materniak, H. Wachowska: „Mach mit!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u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1” - podręcznik do języka niemieckiego dla klas 4. Reforma 2017. + materiały ćwiczeniowe do jęz. niemieckiego dla kl. 4 – wyd. Wyd. Szkolne PWN (kontynuacja z kl. 4)</w:t>
            </w:r>
          </w:p>
          <w:p w14:paraId="7B5CB218" w14:textId="6C173B6E" w:rsidR="0F471B67" w:rsidRPr="00906CA7" w:rsidRDefault="0F471B67" w:rsidP="780C19B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. Materniak, H. Wachowska: „Mach mit!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u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” - podręcznik do języka niemieckiego dla klas 5. Reforma 2017. + materiały ćwiczeniowe do jęz. niemieckiego dla kl. 5 – wyd. Wyd. Szkolne PWN</w:t>
            </w:r>
          </w:p>
          <w:p w14:paraId="730F48E5" w14:textId="56401EC0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Klasy VI</w:t>
            </w:r>
          </w:p>
          <w:p w14:paraId="393977F1" w14:textId="77777777" w:rsidR="0081667F" w:rsidRPr="00906CA7" w:rsidRDefault="0081667F" w:rsidP="0081667F">
            <w:pPr>
              <w:pStyle w:val="Nagwek1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 xml:space="preserve">Język polski </w:t>
            </w:r>
          </w:p>
          <w:p w14:paraId="6CBB1B16" w14:textId="2952FCF1" w:rsidR="0081667F" w:rsidRPr="00906CA7" w:rsidRDefault="0081667F" w:rsidP="0081667F">
            <w:pPr>
              <w:pStyle w:val="Nagwek1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Anna Klimowicz, Marlena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Derluk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iewic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„NOWE Słowa na start! 6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” Podręcznik do języka polskiego dla klasy piątej szkoły podstawowej </w:t>
            </w:r>
            <w:r w:rsidRPr="00906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Zeszyt ćwiczeń do j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ęzyka polskiego dla klasy szóstej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szkoły podstawowej   „NOWE Słowa na start!” – wyd. Nowa Era (autorzy: Agnieszka Marcinkiewicz, Joanna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Ginter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</w:p>
          <w:p w14:paraId="610B0038" w14:textId="77777777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ęzyk angielski</w:t>
            </w:r>
          </w:p>
          <w:p w14:paraId="7E144D77" w14:textId="6FBE724E" w:rsidR="0081667F" w:rsidRPr="00906CA7" w:rsidRDefault="0081667F" w:rsidP="0081667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ylvia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heeldo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Tim Falla, Paul A Davies, Paul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pton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“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eps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lus V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 -podręcznik i materiały ćwiczeniowe- Oxford University Press</w:t>
            </w:r>
          </w:p>
          <w:p w14:paraId="6BECC85C" w14:textId="77777777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Historia</w:t>
            </w:r>
          </w:p>
          <w:p w14:paraId="75CF749E" w14:textId="7E503B77" w:rsidR="0081667F" w:rsidRPr="00906CA7" w:rsidRDefault="0081667F" w:rsidP="0081667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zegorz Wojciechowski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„Wczoraj i dziś – podręcznik do historii dla klasy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zkoły podstawowej” – wyd. Nowa Era</w:t>
            </w:r>
          </w:p>
          <w:p w14:paraId="32B9D3B3" w14:textId="77777777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Matematyka </w:t>
            </w:r>
          </w:p>
          <w:p w14:paraId="1DFB4F13" w14:textId="099ABC5B" w:rsidR="0081667F" w:rsidRPr="00697DE4" w:rsidRDefault="0081667F" w:rsidP="0081667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7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. Dobrowolska, M. </w:t>
            </w:r>
            <w:proofErr w:type="spellStart"/>
            <w:r w:rsidRPr="00697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ucewicz</w:t>
            </w:r>
            <w:proofErr w:type="spellEnd"/>
            <w:r w:rsidRPr="00697D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M. Karpiński, P. Zarzycki - Matematyka  z plusem 6  - podręcznik i materiały ćwiczeniowe: </w:t>
            </w:r>
            <w:r w:rsidR="00697DE4" w:rsidRPr="00697DE4">
              <w:rPr>
                <w:rFonts w:ascii="Times New Roman" w:hAnsi="Times New Roman" w:cs="Times New Roman"/>
                <w:sz w:val="24"/>
                <w:szCs w:val="24"/>
              </w:rPr>
              <w:t>wersja B (dwuzeszytowa)</w:t>
            </w:r>
            <w:r w:rsidR="00697DE4" w:rsidRPr="00697DE4">
              <w:rPr>
                <w:rFonts w:ascii="Times New Roman" w:hAnsi="Times New Roman" w:cs="Times New Roman"/>
                <w:sz w:val="24"/>
                <w:szCs w:val="24"/>
              </w:rPr>
              <w:br/>
              <w:t>-Arytmetyka i algebra i Geometria</w:t>
            </w:r>
          </w:p>
          <w:p w14:paraId="20EEBDD6" w14:textId="77777777" w:rsidR="009E1509" w:rsidRDefault="0081667F" w:rsidP="0081667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4971235" w14:textId="77777777" w:rsidR="009E1509" w:rsidRDefault="009E1509" w:rsidP="0081667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4D154599" w14:textId="01F58FB7" w:rsidR="0081667F" w:rsidRPr="00906CA7" w:rsidRDefault="0081667F" w:rsidP="0081667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Biologia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</w:rPr>
              <w:t xml:space="preserve"> </w:t>
            </w:r>
          </w:p>
          <w:p w14:paraId="441BD32D" w14:textId="369B946A" w:rsidR="0081667F" w:rsidRPr="00906CA7" w:rsidRDefault="0081667F" w:rsidP="0081667F">
            <w:pPr>
              <w:pStyle w:val="Nagwek1"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color w:val="1A1A1A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Marian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Sęktas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, Joanna Stawarz </w:t>
            </w:r>
            <w:r w:rsidRPr="00906CA7">
              <w:rPr>
                <w:rFonts w:ascii="Times New Roman" w:eastAsia="Times New Roman" w:hAnsi="Times New Roman" w:cs="Times New Roman"/>
                <w:bCs/>
                <w:i/>
                <w:color w:val="1A1A1A"/>
                <w:sz w:val="24"/>
                <w:szCs w:val="24"/>
              </w:rPr>
              <w:t>Puls życia. Podręc</w:t>
            </w:r>
            <w:r>
              <w:rPr>
                <w:rFonts w:ascii="Times New Roman" w:eastAsia="Times New Roman" w:hAnsi="Times New Roman" w:cs="Times New Roman"/>
                <w:bCs/>
                <w:i/>
                <w:color w:val="1A1A1A"/>
                <w:sz w:val="24"/>
                <w:szCs w:val="24"/>
              </w:rPr>
              <w:t>znik do biologii dla klasy szóstej</w:t>
            </w:r>
            <w:r w:rsidRPr="00906CA7">
              <w:rPr>
                <w:rFonts w:ascii="Times New Roman" w:eastAsia="Times New Roman" w:hAnsi="Times New Roman" w:cs="Times New Roman"/>
                <w:bCs/>
                <w:i/>
                <w:color w:val="1A1A1A"/>
                <w:sz w:val="24"/>
                <w:szCs w:val="24"/>
              </w:rPr>
              <w:t xml:space="preserve"> szkoły podstawowe j </w:t>
            </w:r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wyd. Nowa Era</w:t>
            </w:r>
          </w:p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6521"/>
            </w:tblGrid>
            <w:tr w:rsidR="0081667F" w:rsidRPr="00906CA7" w14:paraId="4BCC4153" w14:textId="77777777" w:rsidTr="00204997"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141F5" w14:textId="77777777" w:rsidR="0081667F" w:rsidRPr="00906CA7" w:rsidRDefault="0081667F" w:rsidP="0020499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75F2E796" w14:textId="77777777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Geografia</w:t>
            </w:r>
          </w:p>
          <w:p w14:paraId="02AB6EEA" w14:textId="0910B32D" w:rsidR="0081667F" w:rsidRPr="00906CA7" w:rsidRDefault="0081667F" w:rsidP="0081667F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Planeta Nowa Podręcz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ik do geografii dla klasy szóstej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zkoły podstawowej. NOWA EDYCJA 2021–2023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F.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zlajfer, Z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Zaniewicz, 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chwał,  R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alarz – wyd. Nowa Era</w:t>
            </w:r>
          </w:p>
          <w:p w14:paraId="05CABF95" w14:textId="77777777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Technika</w:t>
            </w:r>
          </w:p>
          <w:p w14:paraId="4E246FED" w14:textId="70DEED4A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L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Łabecki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M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Łabecka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„Jak to działa? Po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ęcznik do techniki dla klasy szóste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 szkoły podstawowej”</w:t>
            </w:r>
            <w:r w:rsidRPr="0090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– wyd. Nowa Era</w:t>
            </w:r>
          </w:p>
          <w:p w14:paraId="66E6BBCA" w14:textId="77777777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lastyka</w:t>
            </w:r>
          </w:p>
          <w:p w14:paraId="3CBF2A18" w14:textId="0AA94B6F" w:rsidR="0081667F" w:rsidRPr="00906CA7" w:rsidRDefault="0081667F" w:rsidP="0081667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M. Kwiecień, W. Sygut - Podręcznik “Plastyka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, Wydawnictwo MAC</w:t>
            </w:r>
          </w:p>
          <w:p w14:paraId="0CBEC246" w14:textId="77777777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uzyka</w:t>
            </w:r>
          </w:p>
          <w:tbl>
            <w:tblPr>
              <w:tblW w:w="10914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5244"/>
            </w:tblGrid>
            <w:tr w:rsidR="0081667F" w:rsidRPr="00906CA7" w14:paraId="7460CF7F" w14:textId="77777777" w:rsidTr="00204997">
              <w:tc>
                <w:tcPr>
                  <w:tcW w:w="5670" w:type="dxa"/>
                  <w:vAlign w:val="center"/>
                </w:tcPr>
                <w:p w14:paraId="0D2FABF5" w14:textId="512E6390" w:rsidR="0081667F" w:rsidRPr="00906CA7" w:rsidRDefault="0081667F" w:rsidP="002049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Teresa Wójcik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Muzyka klasa 6 </w:t>
                  </w:r>
                  <w:r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- </w:t>
                  </w:r>
                  <w:r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Wydawnictwo MAC</w:t>
                  </w:r>
                </w:p>
              </w:tc>
              <w:tc>
                <w:tcPr>
                  <w:tcW w:w="5244" w:type="dxa"/>
                  <w:vAlign w:val="center"/>
                </w:tcPr>
                <w:p w14:paraId="78E49624" w14:textId="77777777" w:rsidR="0081667F" w:rsidRPr="00906CA7" w:rsidRDefault="0081667F" w:rsidP="002049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105350C" w14:textId="77777777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nformatyka</w:t>
            </w:r>
          </w:p>
          <w:p w14:paraId="7FD0D536" w14:textId="5D58BA47" w:rsidR="0081667F" w:rsidRPr="00906CA7" w:rsidRDefault="0081667F" w:rsidP="008166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„Lubię to! 6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 wyd. Nowa Era</w:t>
            </w:r>
          </w:p>
          <w:p w14:paraId="2CDD007E" w14:textId="2B0E1070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ęzyk niemiecki</w:t>
            </w:r>
          </w:p>
          <w:p w14:paraId="21A45416" w14:textId="48756472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. Materniak, H. Wachowska: „Mach mit!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u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” - podręcznik do języka niemieckiego dla klas 5. Reforma 2017. + materiały ćwiczeniowe do jęz. niemieckiego dla kl. 5 – wyd. Wyd. Szkolne PWN – kontynuacja z klasy 5</w:t>
            </w:r>
          </w:p>
          <w:p w14:paraId="1B2CEAEF" w14:textId="550D8D63" w:rsidR="0F471B67" w:rsidRPr="00906CA7" w:rsidRDefault="0F471B67" w:rsidP="00906C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Klasy VII</w:t>
            </w:r>
          </w:p>
          <w:p w14:paraId="765A2DEB" w14:textId="1ABA5F9F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ęzyk polski</w:t>
            </w:r>
          </w:p>
          <w:p w14:paraId="2631143D" w14:textId="61238A18" w:rsidR="0F471B67" w:rsidRPr="00906CA7" w:rsidRDefault="0F471B67" w:rsidP="0F471B67">
            <w:pPr>
              <w:pStyle w:val="Nagwek1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J. Kościerzyńska, J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Ginter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, K. Łęka, J. Krzemińska, J. Kostrzewa,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N.Bielawska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–  „NOWE Słowa na start! 7” - podręcznik do języka polskiego dla klasy siódmej szkoły podstawowej  – wyd. Nowa Era</w:t>
            </w:r>
          </w:p>
          <w:p w14:paraId="72E35306" w14:textId="57BB9164" w:rsidR="0F471B67" w:rsidRDefault="0F471B67" w:rsidP="0F471B67">
            <w:pPr>
              <w:pStyle w:val="Nagwek1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NOWE Słowa na start! 7 - zeszyt ćwiczeń do języka polskiego dla klasy siódmej szkoły podstawowej – wyd. Nowa Era</w:t>
            </w:r>
          </w:p>
          <w:p w14:paraId="72A253F8" w14:textId="77777777" w:rsidR="009E1509" w:rsidRPr="009E1509" w:rsidRDefault="009E1509" w:rsidP="009E1509"/>
          <w:p w14:paraId="2B543DF6" w14:textId="0FCDCC06" w:rsidR="0F471B67" w:rsidRPr="00906CA7" w:rsidRDefault="0F471B67" w:rsidP="00906CA7">
            <w:pPr>
              <w:pStyle w:val="Nagwek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>Język angielski</w:t>
            </w:r>
            <w:r w:rsid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br/>
            </w:r>
          </w:p>
          <w:p w14:paraId="2DD5A2D6" w14:textId="7DCF225F" w:rsidR="0F471B67" w:rsidRPr="00906CA7" w:rsidRDefault="002F06E8" w:rsidP="0F471B67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hyperlink r:id="rId13">
              <w:r w:rsidR="0F471B67" w:rsidRPr="00906CA7">
                <w:rPr>
                  <w:rStyle w:val="Hipercze"/>
                  <w:rFonts w:ascii="Times New Roman" w:eastAsia="Calibri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 xml:space="preserve">S. </w:t>
              </w:r>
              <w:proofErr w:type="spellStart"/>
              <w:r w:rsidR="0F471B67" w:rsidRPr="00906CA7">
                <w:rPr>
                  <w:rStyle w:val="Hipercze"/>
                  <w:rFonts w:ascii="Times New Roman" w:eastAsia="Calibri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Wheeldon</w:t>
              </w:r>
              <w:proofErr w:type="spellEnd"/>
            </w:hyperlink>
            <w:r w:rsidR="0F471B67" w:rsidRPr="0090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. Falla, </w:t>
            </w:r>
            <w:hyperlink r:id="rId14">
              <w:r w:rsidR="0F471B67" w:rsidRPr="00906CA7">
                <w:rPr>
                  <w:rStyle w:val="Hipercze"/>
                  <w:rFonts w:ascii="Times New Roman" w:eastAsia="Calibri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Paul A. Davies</w:t>
              </w:r>
            </w:hyperlink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– “</w:t>
            </w:r>
            <w:proofErr w:type="spellStart"/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eps</w:t>
            </w:r>
            <w:proofErr w:type="spellEnd"/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lus 7” - podręcznik i materiały ćwiczeniowe - Oxford University Press </w:t>
            </w:r>
          </w:p>
          <w:p w14:paraId="03632F5E" w14:textId="5521EED8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Historia</w:t>
            </w:r>
          </w:p>
          <w:p w14:paraId="1F094781" w14:textId="4AB23AF8" w:rsidR="0F471B67" w:rsidRPr="00906CA7" w:rsidRDefault="0F471B67" w:rsidP="48E7DD1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Jarosław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łaczkow</w:t>
            </w:r>
            <w:proofErr w:type="spellEnd"/>
            <w:r w:rsidR="55A9A2A5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Anna Łaszkiewicz,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57A6AD0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anisław Roszak,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Wczoraj i dziś – podręcznik do historii dla klasy </w:t>
            </w:r>
            <w:r w:rsidR="49CF70A9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”,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yd. Nowa Era</w:t>
            </w:r>
          </w:p>
          <w:p w14:paraId="584FB7A5" w14:textId="011758FE" w:rsidR="0F471B67" w:rsidRPr="00906CA7" w:rsidRDefault="0F471B67" w:rsidP="48E7DD1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Matematyka </w:t>
            </w:r>
          </w:p>
          <w:p w14:paraId="56E25D7F" w14:textId="63861006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tematyka z plusem 7 – praca zbiorowa pod redakcją M. Dobrowolskiej – podręcznik i zeszyt ćwiczeń „Ćwiczenia podstawowe” - wyd. GWO</w:t>
            </w:r>
          </w:p>
          <w:p w14:paraId="7FA2FD7A" w14:textId="766EEFA0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Biologia</w:t>
            </w:r>
          </w:p>
          <w:p w14:paraId="5F114168" w14:textId="49C88B87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łgorzata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efimow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 „Puls życia. Podręcznik do biologii dla klasy 7 szkoły podstawowej – wyd. Nowa Era</w:t>
            </w:r>
          </w:p>
          <w:p w14:paraId="0F27C65C" w14:textId="4163753C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Geografia </w:t>
            </w:r>
          </w:p>
          <w:p w14:paraId="087CA830" w14:textId="468310AA" w:rsidR="0F471B67" w:rsidRPr="00906CA7" w:rsidRDefault="5E96A102" w:rsidP="76551254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laneta Nowa </w:t>
            </w:r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odręcznik do geografii dla klasy </w:t>
            </w:r>
            <w:r w:rsidR="7BC93C59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iódmej</w:t>
            </w:r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zkoły podstawowej - Nowa edycja 2020–2022 – </w:t>
            </w:r>
            <w:r w:rsidR="3CB8FB9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Roman Malarz, Mariusz Szubert, Tomasz Rachwał – </w:t>
            </w:r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yd. Nowa Era</w:t>
            </w:r>
          </w:p>
          <w:p w14:paraId="56E5AC50" w14:textId="38B0AD6C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Fizyka</w:t>
            </w:r>
          </w:p>
          <w:p w14:paraId="594E10DD" w14:textId="7A96C4B6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żyna Francuz-Ornat, Teresa Kulawik, Maria Nowotny - Różańska - Spotkania z fizyką – podręcznik do fizyki dla klasy 7 – wyd. Nowa Era</w:t>
            </w:r>
          </w:p>
          <w:p w14:paraId="5B4B2A65" w14:textId="1ABCC143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hemia</w:t>
            </w:r>
          </w:p>
          <w:p w14:paraId="05D39552" w14:textId="6A4E41C3" w:rsidR="0F471B67" w:rsidRPr="00906CA7" w:rsidRDefault="0F471B67" w:rsidP="0F471B67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n Kulawik, Teresa Kulawik, Maria Litwin – Chemia Nowej Ery. Podręcznik do chemii dla klasy 7 szkoły podstawowej - Nowa edycja 2020–2022 – wyd. Nowa Era</w:t>
            </w:r>
          </w:p>
          <w:p w14:paraId="01E1F7ED" w14:textId="4CDC5A8A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nformatyka</w:t>
            </w:r>
          </w:p>
          <w:p w14:paraId="2C3F52CD" w14:textId="5F7445C4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. Kęska – „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ubię to! Podręcznik do informatyki dla klasy siódmej szkoły podstawowej” – wyd. Nowa Era</w:t>
            </w:r>
          </w:p>
          <w:p w14:paraId="57D3E1EF" w14:textId="4AD2BAD2" w:rsidR="0F471B67" w:rsidRPr="00906CA7" w:rsidRDefault="0F471B6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Plastyka</w:t>
            </w:r>
          </w:p>
          <w:p w14:paraId="37F474C6" w14:textId="39AE7746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.K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opczyk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B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eubart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J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ołaścińska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 Podręcznik " Plastyka 7", Wydawnictwo WSiP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587C4455" w14:textId="77777777" w:rsidR="009E1509" w:rsidRDefault="009E1509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207182C9" w14:textId="2D2387B7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Muzyka</w:t>
            </w:r>
          </w:p>
          <w:p w14:paraId="63667D9B" w14:textId="12ABEB5A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. Wójcik –  „Muzyka kl. 7” - podręcznik - wyd. MAC</w:t>
            </w:r>
          </w:p>
          <w:p w14:paraId="2C13C6A9" w14:textId="2AC8F01C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ęzyk niemiecki</w:t>
            </w:r>
          </w:p>
          <w:p w14:paraId="4CA8036A" w14:textId="41BF6BF2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wa Kościelniak - Walewska - „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utschtour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FIT”. Podręcznik dla  klasy 7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podręcznik i materiały ćwiczeniowe  –  wyd. Nowa Era</w:t>
            </w:r>
          </w:p>
          <w:p w14:paraId="1A817B7F" w14:textId="3FF9879F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BDA3AD4" w14:textId="42478578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Klasy VIII</w:t>
            </w:r>
          </w:p>
          <w:p w14:paraId="63CEFD31" w14:textId="77777777" w:rsidR="00906CA7" w:rsidRDefault="0F471B67" w:rsidP="408C3A69">
            <w:pPr>
              <w:pStyle w:val="Nagwek1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>Język polski</w:t>
            </w:r>
            <w:r w:rsidR="5B1D9BB1"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 xml:space="preserve"> </w:t>
            </w:r>
            <w:r w:rsidR="3C5603E2"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7AC57234" w14:textId="2EBC6C23" w:rsidR="0F471B67" w:rsidRPr="00906CA7" w:rsidRDefault="5B1D9BB1" w:rsidP="408C3A69">
            <w:pPr>
              <w:pStyle w:val="Nagwek1"/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„NOWE Słowa na start! 8” Podręcznik do języka polskiego dla klasy ósmej szkoły podstawowej</w:t>
            </w:r>
            <w:r w:rsidR="5741DEBB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10A5B4E2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(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autorzy: Joanna Kościerzyńska, Małgorzata Chmiel, Maciej Szulc, </w:t>
            </w:r>
            <w:r w:rsidR="28B3780C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Agnieszka </w:t>
            </w:r>
            <w:proofErr w:type="spellStart"/>
            <w:r w:rsidR="28B3780C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Gorzałczyńska</w:t>
            </w:r>
            <w:proofErr w:type="spellEnd"/>
            <w:r w:rsidR="28B3780C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- Mróz</w:t>
            </w:r>
            <w:r w:rsidR="5EFA5325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  <w:r w:rsidR="0F471B67" w:rsidRPr="00906C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Zeszyt ćwiczeń do języka polskiego dla klasy </w:t>
            </w:r>
            <w:r w:rsidR="09C36051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ósmej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szkoły podstawowej  </w:t>
            </w:r>
            <w:r w:rsidR="62B564E9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„NOWE Słowa na start!</w:t>
            </w:r>
            <w:r w:rsidR="48021447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8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” – wyd. Nowa Era</w:t>
            </w:r>
            <w:r w:rsidR="64B060BA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(autorzy: Joanna Kuchta, Joanna Kościerzyńska, Małgorzata </w:t>
            </w:r>
            <w:proofErr w:type="spellStart"/>
            <w:r w:rsidR="64B060BA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Ginter</w:t>
            </w:r>
            <w:proofErr w:type="spellEnd"/>
            <w:r w:rsidR="64B060BA" w:rsidRPr="00906CA7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)</w:t>
            </w:r>
          </w:p>
          <w:p w14:paraId="0DD7AB8C" w14:textId="0D8D565B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ęzyk angielski</w:t>
            </w:r>
          </w:p>
          <w:p w14:paraId="59F18E17" w14:textId="23E7F5D5" w:rsidR="0F471B67" w:rsidRPr="00906CA7" w:rsidRDefault="0F471B67" w:rsidP="628B4B30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1BA9E433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</w:t>
            </w:r>
            <w:proofErr w:type="spellStart"/>
            <w:r w:rsidR="1BA9E433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eps</w:t>
            </w:r>
            <w:proofErr w:type="spellEnd"/>
            <w:r w:rsidR="1BA9E433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lus 8” - podręcznik i materiały ćwiczeniowe - Oxford University Press</w:t>
            </w:r>
          </w:p>
          <w:p w14:paraId="412C8FBD" w14:textId="6BDD0BD8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Historia</w:t>
            </w:r>
          </w:p>
          <w:p w14:paraId="0059D191" w14:textId="298F2EBD" w:rsidR="0F471B67" w:rsidRPr="00906CA7" w:rsidRDefault="0F471B67" w:rsidP="48E7DD1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5036070D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Robert Śniegocki, Agnieszka Zielińska, “Wczoraj i dziś – podręcznik do historii dla klasy </w:t>
            </w:r>
            <w:r w:rsidR="3E0AA825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="5036070D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, wyd. Nowa Era</w:t>
            </w:r>
          </w:p>
          <w:p w14:paraId="28A65070" w14:textId="6F493AAA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Wiedza o społeczeństwie</w:t>
            </w:r>
          </w:p>
          <w:p w14:paraId="37C2C2DE" w14:textId="3BA25E8C" w:rsidR="0F471B67" w:rsidRPr="00906CA7" w:rsidRDefault="0F471B67" w:rsidP="48E7DD15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3243C0C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wona Janicka, Arkadiusz Janicki, Aleksandra Kucia Maćkowska, Tomasz Maćkowski, “Dziś i jutro - podręcznik do wiedzy o </w:t>
            </w:r>
            <w:proofErr w:type="spellStart"/>
            <w:r w:rsidR="3243C0C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oł</w:t>
            </w:r>
            <w:r w:rsidR="4FCC4FE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3243C0C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zeńśtwie</w:t>
            </w:r>
            <w:proofErr w:type="spellEnd"/>
            <w:r w:rsidR="3243C0C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la szkoły podstawowej</w:t>
            </w:r>
            <w:r w:rsidR="7CC2D7F4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, wyd. Nowa Era</w:t>
            </w:r>
          </w:p>
          <w:p w14:paraId="3AC08DA0" w14:textId="41DA14F6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Matematyka </w:t>
            </w:r>
          </w:p>
          <w:p w14:paraId="4713A2B0" w14:textId="6122C2EA" w:rsidR="0F471B67" w:rsidRPr="00906CA7" w:rsidRDefault="33ED8937" w:rsidP="52BA6A46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tematyka z plusem 8 – </w:t>
            </w:r>
            <w:r w:rsidR="1F12FD6E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raca zbiorowa po redakcją </w:t>
            </w:r>
            <w:r w:rsidR="507BED2D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. Dobrowolsk</w:t>
            </w:r>
            <w:r w:rsidR="721C7560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ej</w:t>
            </w:r>
            <w:r w:rsidR="469D1A41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 w:rsidR="507BED2D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odręcznik i </w:t>
            </w:r>
            <w:r w:rsidR="07F83510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zeszyt</w:t>
            </w:r>
            <w:r w:rsidR="507BED2D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ćwicze</w:t>
            </w:r>
            <w:r w:rsidR="1A190D34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ń</w:t>
            </w:r>
            <w:r w:rsidR="5DB7E29F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2B75F9EA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5DB7E29F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Ćwiczenia podstawowe</w:t>
            </w:r>
            <w:r w:rsidR="626A22F5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5DB7E29F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– Jacek Lech</w:t>
            </w:r>
            <w:r w:rsidR="1E8D5A70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 wyd. GWO</w:t>
            </w:r>
          </w:p>
          <w:tbl>
            <w:tblPr>
              <w:tblStyle w:val="Tabela-Siatk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364"/>
            </w:tblGrid>
            <w:tr w:rsidR="0D202601" w:rsidRPr="00906CA7" w14:paraId="3FCA8F34" w14:textId="77777777" w:rsidTr="00A26D55"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9F21" w14:textId="34C6B973" w:rsidR="0D202601" w:rsidRPr="00906CA7" w:rsidRDefault="0F471B67" w:rsidP="00906CA7">
                  <w:pPr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906CA7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906CA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Biologia</w:t>
                  </w:r>
                  <w:r w:rsidR="013874C1" w:rsidRPr="00906CA7">
                    <w:rPr>
                      <w:rFonts w:ascii="Times New Roman" w:eastAsia="Times New Roman" w:hAnsi="Times New Roman" w:cs="Times New Roman"/>
                      <w:b/>
                      <w:bCs/>
                      <w:color w:val="1A1A1A"/>
                      <w:sz w:val="24"/>
                      <w:szCs w:val="24"/>
                    </w:rPr>
                    <w:t xml:space="preserve"> </w:t>
                  </w:r>
                  <w:r w:rsidR="00906CA7">
                    <w:rPr>
                      <w:rFonts w:ascii="Times New Roman" w:eastAsia="Times New Roman" w:hAnsi="Times New Roman" w:cs="Times New Roman"/>
                      <w:b/>
                      <w:bCs/>
                      <w:color w:val="1A1A1A"/>
                      <w:sz w:val="24"/>
                      <w:szCs w:val="24"/>
                    </w:rPr>
                    <w:br/>
                  </w:r>
                  <w:r w:rsidR="00A26D55" w:rsidRPr="00906CA7">
                    <w:rPr>
                      <w:rFonts w:ascii="Times New Roman" w:eastAsia="Times New Roman" w:hAnsi="Times New Roman" w:cs="Times New Roman"/>
                      <w:b/>
                      <w:bCs/>
                      <w:color w:val="1A1A1A"/>
                      <w:sz w:val="24"/>
                      <w:szCs w:val="24"/>
                    </w:rPr>
                    <w:br/>
                  </w:r>
                  <w:r w:rsidR="00906CA7" w:rsidRPr="00906C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Beata </w:t>
                  </w:r>
                  <w:proofErr w:type="spellStart"/>
                  <w:r w:rsidR="00906CA7" w:rsidRPr="00906C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ągin</w:t>
                  </w:r>
                  <w:proofErr w:type="spellEnd"/>
                  <w:r w:rsidR="00906CA7" w:rsidRPr="00906C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Andrzej </w:t>
                  </w:r>
                  <w:proofErr w:type="spellStart"/>
                  <w:r w:rsidR="00906CA7" w:rsidRPr="00906C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oczarowski</w:t>
                  </w:r>
                  <w:proofErr w:type="spellEnd"/>
                  <w:r w:rsidR="00906CA7" w:rsidRPr="00906C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Marian </w:t>
                  </w:r>
                  <w:proofErr w:type="spellStart"/>
                  <w:r w:rsidR="00906CA7" w:rsidRPr="00906C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ęktas</w:t>
                  </w:r>
                  <w:proofErr w:type="spellEnd"/>
                  <w:r w:rsidR="00906CA7" w:rsidRPr="00906C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- </w:t>
                  </w:r>
                  <w:r w:rsidR="013874C1" w:rsidRPr="00906CA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Puls życia. Podręcznik do biologii dla klasy ósmej szkoły podstawowej</w:t>
                  </w:r>
                  <w:r w:rsidR="00906CA7" w:rsidRPr="00906CA7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– wyd. Nowa Era</w:t>
                  </w:r>
                </w:p>
              </w:tc>
            </w:tr>
          </w:tbl>
          <w:p w14:paraId="3F0B2852" w14:textId="35D2385F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 xml:space="preserve">Geografia </w:t>
            </w:r>
          </w:p>
          <w:p w14:paraId="3CD82C20" w14:textId="651DE054" w:rsidR="0F471B67" w:rsidRPr="00906CA7" w:rsidRDefault="0F471B67" w:rsidP="00A26D55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8086F09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aneta Nowa Podręcznik do geografii dla klasy ósmej szkoły podstawowej - NOWA EDYCJA 2021–2023 – Dawid Szczypiński, Tomasz Rachwał – wyd. Nowa Era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F471B67" w:rsidRPr="00906CA7" w14:paraId="1E212FBD" w14:textId="77777777" w:rsidTr="00A26D55">
              <w:tc>
                <w:tcPr>
                  <w:tcW w:w="236" w:type="dxa"/>
                  <w:vAlign w:val="center"/>
                </w:tcPr>
                <w:p w14:paraId="38A32CCF" w14:textId="1C047B08" w:rsidR="0F471B67" w:rsidRPr="00906CA7" w:rsidRDefault="0F471B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dxa"/>
                  <w:vAlign w:val="center"/>
                </w:tcPr>
                <w:p w14:paraId="4800E91A" w14:textId="1EBA6668" w:rsidR="0F471B67" w:rsidRPr="00906CA7" w:rsidRDefault="0F471B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96832C" w14:textId="104255AE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Fizyka</w:t>
            </w:r>
          </w:p>
          <w:p w14:paraId="64B54E0C" w14:textId="027CB202" w:rsidR="0F471B67" w:rsidRPr="00906CA7" w:rsidRDefault="0F471B67" w:rsidP="2390C64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2F1F69A0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ażyna Francuz-Ornat, Teresa Kulawik, Maria Nowotny - Różańska - Spotkania z fizyką – podręcznik do fizyki dla klasy 8 – wyd. Nowa Era</w:t>
            </w:r>
          </w:p>
          <w:p w14:paraId="60D9FD9F" w14:textId="4721F4A1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hemia</w:t>
            </w:r>
          </w:p>
          <w:p w14:paraId="01D1D98E" w14:textId="6AB89629" w:rsidR="163F6A48" w:rsidRPr="00906CA7" w:rsidRDefault="0F471B67" w:rsidP="76551254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06CA7" w:rsidRPr="00906C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an Kulawik, Maria Litwin, Teresa Kulawik, </w:t>
            </w:r>
            <w:r w:rsidR="163F6A48" w:rsidRPr="00906C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mia Nowej Ery. Podręcznik do chemii dla klasy ósmej szkoły podstawowej Nowa edycja 2021–2023</w:t>
            </w:r>
            <w:r w:rsidR="00906C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- </w:t>
            </w:r>
            <w:r w:rsidR="163F6A48" w:rsidRPr="00906C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yd. Nowa Era</w:t>
            </w:r>
          </w:p>
          <w:p w14:paraId="348E3DE1" w14:textId="2C3EACEC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Informatyka</w:t>
            </w:r>
          </w:p>
          <w:p w14:paraId="3A88D55B" w14:textId="79C2F27D" w:rsidR="0F471B67" w:rsidRPr="00906CA7" w:rsidRDefault="0F471B67" w:rsidP="628B4B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1FFD3565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„Lubię to!” – wyd. Nowa Era</w:t>
            </w:r>
          </w:p>
          <w:p w14:paraId="187AA62C" w14:textId="4633DFCA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Edukacja dla bezpieczeństwa</w:t>
            </w:r>
          </w:p>
          <w:p w14:paraId="6A905494" w14:textId="60001D25" w:rsidR="0F471B67" w:rsidRPr="00906CA7" w:rsidRDefault="34E69A73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“Żyję i działam bezpiecznie”</w:t>
            </w:r>
            <w:r w:rsidR="00A26D55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wyd. Nowa Era</w:t>
            </w:r>
          </w:p>
          <w:p w14:paraId="2CD13551" w14:textId="1B87D0BC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Język niemiecki</w:t>
            </w:r>
          </w:p>
          <w:p w14:paraId="7D1BE8B4" w14:textId="22A3FC7B" w:rsidR="0F471B67" w:rsidRPr="00906CA7" w:rsidRDefault="5045EDBB" w:rsidP="780C19B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wa Kościelniak - Walewska - „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eutschtour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FIT”. Podręcznik dla  klasy 8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podręcznik i materiały ćwiczeniowe  –  wyd. Nowa Era</w:t>
            </w:r>
          </w:p>
          <w:p w14:paraId="49CC59F2" w14:textId="4F16CD89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8CD61C9" w14:textId="46A8B742" w:rsidR="0F471B67" w:rsidRPr="00906CA7" w:rsidRDefault="0F471B67" w:rsidP="0F471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ligia katolicka</w:t>
            </w:r>
          </w:p>
          <w:p w14:paraId="38B183A3" w14:textId="4C9342AF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I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14:paraId="6AF7C667" w14:textId="09360430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"Poznaję Boży świat”. red. M. Mielnicki, E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drak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J. Snopek. Wydawnictwo „Jedność” Kielce</w:t>
            </w:r>
          </w:p>
          <w:p w14:paraId="52871153" w14:textId="214FAE4D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II</w:t>
            </w:r>
          </w:p>
          <w:p w14:paraId="0B4EE3A1" w14:textId="7966042A" w:rsidR="0F471B67" w:rsidRPr="00906CA7" w:rsidRDefault="0F471B67" w:rsidP="6A1C8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508CF29C" w:rsidRPr="00906C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„Odkrywam królestwo Boże” Autorzy: ks. dr K. Mielnicki, E. </w:t>
            </w:r>
            <w:proofErr w:type="spellStart"/>
            <w:r w:rsidR="508CF29C" w:rsidRPr="00906C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drak</w:t>
            </w:r>
            <w:proofErr w:type="spellEnd"/>
            <w:r w:rsidR="508CF29C" w:rsidRPr="00906C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08CF29C" w:rsidRPr="0090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ydawnictwo „Jedność” Kielce</w:t>
            </w:r>
          </w:p>
          <w:p w14:paraId="45FF2961" w14:textId="12BEC3BC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III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</w:p>
          <w:p w14:paraId="2829C26B" w14:textId="2915FC23" w:rsidR="0F471B67" w:rsidRPr="00906CA7" w:rsidRDefault="00072AB1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„Poznaję Jezusa”, red. E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K. Mielnicki. </w:t>
            </w:r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ydawnictwo „Jedność” Kielce </w:t>
            </w:r>
          </w:p>
          <w:p w14:paraId="325658CE" w14:textId="77777777" w:rsidR="009E1509" w:rsidRDefault="009E1509" w:rsidP="0F471B6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943FEB9" w14:textId="68CCA856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lasy IV </w:t>
            </w:r>
          </w:p>
          <w:p w14:paraId="5C3122C2" w14:textId="35734CBF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„Miejsca pełne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OGActw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”, red. K. Mielnicki, E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drak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B. Nosek. Wydawnictwo „Jedność” Kielce  +  zeszyt ćwiczeń</w:t>
            </w:r>
          </w:p>
          <w:p w14:paraId="1E9E0000" w14:textId="7EB4DB64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lasy V </w:t>
            </w:r>
          </w:p>
          <w:p w14:paraId="1CD20AF1" w14:textId="71E0E543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Szczęśliwi, którzy szukają prawdy”, red. K. Mielnicki, E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drak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Wydawnictwo „Jedność” Kielce + zeszyt ćwiczeń</w:t>
            </w:r>
          </w:p>
          <w:p w14:paraId="37F90DB8" w14:textId="52DF101D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lasy VI </w:t>
            </w:r>
          </w:p>
          <w:p w14:paraId="02FDEB99" w14:textId="29482435" w:rsidR="0F471B67" w:rsidRPr="00906CA7" w:rsidRDefault="008DFEE1" w:rsidP="6A1C8A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„Szczęśliwi, którzy odkrywają piękno” </w:t>
            </w:r>
            <w:r w:rsidR="489626FA" w:rsidRPr="00906C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utorzy: ks. dr K. Mielnicki, E. </w:t>
            </w:r>
            <w:proofErr w:type="spellStart"/>
            <w:r w:rsidR="489626FA" w:rsidRPr="00906C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drak</w:t>
            </w:r>
            <w:proofErr w:type="spellEnd"/>
            <w:r w:rsidR="489626FA" w:rsidRPr="00906C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89626FA" w:rsidRPr="00906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F471B67"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ydawnictwo „Jedność” Kielce + zeszyt ćwiczeń</w:t>
            </w:r>
          </w:p>
          <w:p w14:paraId="1B26B8FF" w14:textId="5DEFAC71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VII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9056CF8" w14:textId="70EFAA31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</w:t>
            </w:r>
            <w:r w:rsidR="00072A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zczęśliwi, którzy czują dobro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”, re</w:t>
            </w:r>
            <w:r w:rsidR="00072A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d. K. Mielnicki, E. </w:t>
            </w:r>
            <w:proofErr w:type="spellStart"/>
            <w:r w:rsidR="00072A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drak</w:t>
            </w:r>
            <w:proofErr w:type="spellEnd"/>
            <w:r w:rsidR="00072A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ydawnictwo „Jedność” Kielce</w:t>
            </w:r>
          </w:p>
          <w:p w14:paraId="4D4A140C" w14:textId="6834C21C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VIII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24F4118" w14:textId="77101760" w:rsidR="0F471B67" w:rsidRPr="00906CA7" w:rsidRDefault="0F471B67" w:rsidP="0F471B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„Błogosławieni, którzy ufają Jezusowi”, red. K. Mielnicki, E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ondrak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E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raszewska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 Wydawnictwo „Jedność” Kielce</w:t>
            </w:r>
          </w:p>
          <w:p w14:paraId="5DEF5750" w14:textId="77777777" w:rsidR="009E1509" w:rsidRDefault="009E1509" w:rsidP="009E15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7A9A105" w14:textId="63BCD2C9" w:rsidR="0F471B67" w:rsidRPr="00906CA7" w:rsidRDefault="0F471B67" w:rsidP="009E15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Religia prawosławna</w:t>
            </w:r>
          </w:p>
          <w:p w14:paraId="3AF666BF" w14:textId="63E05C2D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lasy I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B13BF3C" w14:textId="31A30E7A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. Borowik: „Bóg kocha dzieci” – Parafia Prawosławna Św. Proroka Eliasza</w:t>
            </w:r>
          </w:p>
          <w:p w14:paraId="5C57938C" w14:textId="3B3A3290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lasy II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3E8F3AA4" w14:textId="23233F52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. Borowik: „Boże błogosław” – Parafia Prawosławna Św. Proroka Eliasza</w:t>
            </w:r>
          </w:p>
          <w:p w14:paraId="3EBC7522" w14:textId="43A40F93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Klasy III </w:t>
            </w:r>
          </w:p>
          <w:p w14:paraId="683C738D" w14:textId="063C35B4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. Borowik: „Słowo Boże w szkole” – Parafia Prawosławna Św. Proroka Eliasza</w:t>
            </w:r>
          </w:p>
          <w:p w14:paraId="7CDF6E94" w14:textId="62C5D704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IV</w:t>
            </w:r>
          </w:p>
          <w:p w14:paraId="256B739E" w14:textId="5245D4B6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. Borowik: „Boże zmiłuj się” – Parafia Św. Proroka Eliasza</w:t>
            </w:r>
          </w:p>
          <w:p w14:paraId="549F2EF6" w14:textId="6BEF6D30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V</w:t>
            </w:r>
          </w:p>
          <w:p w14:paraId="173A923A" w14:textId="40EED09D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. Borowik: „W cerkwi prawosławnej” – Parafia Św. Proroka Eliasza</w:t>
            </w:r>
          </w:p>
          <w:p w14:paraId="05A3A7D1" w14:textId="77777777" w:rsidR="00906CA7" w:rsidRDefault="00906CA7" w:rsidP="0F471B67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EDDEE6C" w14:textId="4986E371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lasy VI</w:t>
            </w:r>
          </w:p>
          <w:p w14:paraId="60574584" w14:textId="1B37A801" w:rsidR="0F471B67" w:rsidRPr="00906CA7" w:rsidRDefault="0F471B67" w:rsidP="0F471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D. </w:t>
            </w:r>
            <w:proofErr w:type="spellStart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twiejuk</w:t>
            </w:r>
            <w:proofErr w:type="spellEnd"/>
            <w:r w:rsidRPr="00906C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 „Zbaw Panie” – Metropolia Warszawska</w:t>
            </w:r>
          </w:p>
        </w:tc>
        <w:tc>
          <w:tcPr>
            <w:tcW w:w="345" w:type="dxa"/>
          </w:tcPr>
          <w:p w14:paraId="1CB2EDE9" w14:textId="6549BCEF" w:rsidR="0F471B67" w:rsidRPr="00906CA7" w:rsidRDefault="0F47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6AE7F" w14:textId="5A3C5015" w:rsidR="0032276B" w:rsidRPr="00906CA7" w:rsidRDefault="77B1FE3F" w:rsidP="0F471B67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6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Klasy VII</w:t>
      </w:r>
    </w:p>
    <w:p w14:paraId="26A9B872" w14:textId="03DB0F32" w:rsidR="0032276B" w:rsidRPr="00906CA7" w:rsidRDefault="0D033F52" w:rsidP="0F471B6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CA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. Borowik: „W cerkwi prawosławnej” – Parafia Św. Proroka Eliasza</w:t>
      </w:r>
      <w:r w:rsidR="00A26D55" w:rsidRPr="00906CA7">
        <w:rPr>
          <w:rFonts w:ascii="Times New Roman" w:hAnsi="Times New Roman" w:cs="Times New Roman"/>
          <w:sz w:val="24"/>
          <w:szCs w:val="24"/>
        </w:rPr>
        <w:br/>
      </w:r>
      <w:r w:rsidR="0B008C34" w:rsidRPr="00906CA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atechizm Prawosławny - wyd. Metropolia Warszawska</w:t>
      </w:r>
    </w:p>
    <w:p w14:paraId="47C779E2" w14:textId="63B0C5C4" w:rsidR="0032276B" w:rsidRPr="00906CA7" w:rsidRDefault="77B1FE3F" w:rsidP="0F471B67">
      <w:pPr>
        <w:spacing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06CA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lasy VIII</w:t>
      </w:r>
    </w:p>
    <w:p w14:paraId="57375426" w14:textId="501A0B31" w:rsidR="0032276B" w:rsidRPr="00906CA7" w:rsidRDefault="7F9404BC" w:rsidP="628B4B30">
      <w:pPr>
        <w:rPr>
          <w:rFonts w:ascii="Times New Roman" w:eastAsia="Times New Roman" w:hAnsi="Times New Roman" w:cs="Times New Roman"/>
          <w:sz w:val="24"/>
          <w:szCs w:val="24"/>
        </w:rPr>
      </w:pPr>
      <w:r w:rsidRPr="00906CA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. Borowik: „W cerkwi prawosławnej” – Parafia Św. Proroka Eliasza</w:t>
      </w:r>
      <w:r w:rsidR="00A26D55" w:rsidRPr="00906CA7">
        <w:rPr>
          <w:rFonts w:ascii="Times New Roman" w:hAnsi="Times New Roman" w:cs="Times New Roman"/>
          <w:sz w:val="24"/>
          <w:szCs w:val="24"/>
        </w:rPr>
        <w:br/>
      </w:r>
      <w:r w:rsidR="657AF810" w:rsidRPr="00906CA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atechizm Prawosławny - wyd. Metropolia Warszawska</w:t>
      </w:r>
    </w:p>
    <w:sectPr w:rsidR="0032276B" w:rsidRPr="00906CA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5B829" w14:textId="77777777" w:rsidR="002F06E8" w:rsidRDefault="002F06E8" w:rsidP="00906CA7">
      <w:pPr>
        <w:spacing w:after="0" w:line="240" w:lineRule="auto"/>
      </w:pPr>
      <w:r>
        <w:separator/>
      </w:r>
    </w:p>
  </w:endnote>
  <w:endnote w:type="continuationSeparator" w:id="0">
    <w:p w14:paraId="2EAF7038" w14:textId="77777777" w:rsidR="002F06E8" w:rsidRDefault="002F06E8" w:rsidP="0090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896585"/>
      <w:docPartObj>
        <w:docPartGallery w:val="Page Numbers (Bottom of Page)"/>
        <w:docPartUnique/>
      </w:docPartObj>
    </w:sdtPr>
    <w:sdtEndPr/>
    <w:sdtContent>
      <w:p w14:paraId="04FFA4A3" w14:textId="01D8FD54" w:rsidR="00906CA7" w:rsidRDefault="00906C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AB1">
          <w:rPr>
            <w:noProof/>
          </w:rPr>
          <w:t>9</w:t>
        </w:r>
        <w:r>
          <w:fldChar w:fldCharType="end"/>
        </w:r>
      </w:p>
    </w:sdtContent>
  </w:sdt>
  <w:p w14:paraId="24A0363A" w14:textId="77777777" w:rsidR="00906CA7" w:rsidRDefault="00906C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5970B" w14:textId="77777777" w:rsidR="002F06E8" w:rsidRDefault="002F06E8" w:rsidP="00906CA7">
      <w:pPr>
        <w:spacing w:after="0" w:line="240" w:lineRule="auto"/>
      </w:pPr>
      <w:r>
        <w:separator/>
      </w:r>
    </w:p>
  </w:footnote>
  <w:footnote w:type="continuationSeparator" w:id="0">
    <w:p w14:paraId="21130E94" w14:textId="77777777" w:rsidR="002F06E8" w:rsidRDefault="002F06E8" w:rsidP="00906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44BA79"/>
    <w:rsid w:val="00072AB1"/>
    <w:rsid w:val="000E6EE8"/>
    <w:rsid w:val="002F06E8"/>
    <w:rsid w:val="0032276B"/>
    <w:rsid w:val="00697DE4"/>
    <w:rsid w:val="00717C1D"/>
    <w:rsid w:val="00765B4B"/>
    <w:rsid w:val="0081667F"/>
    <w:rsid w:val="008DFEE1"/>
    <w:rsid w:val="00906CA7"/>
    <w:rsid w:val="0091715D"/>
    <w:rsid w:val="009B4AAF"/>
    <w:rsid w:val="009E1509"/>
    <w:rsid w:val="00A26D55"/>
    <w:rsid w:val="00ED59AE"/>
    <w:rsid w:val="00F80EB6"/>
    <w:rsid w:val="013874C1"/>
    <w:rsid w:val="01AD8D5B"/>
    <w:rsid w:val="03739EB6"/>
    <w:rsid w:val="044CD75B"/>
    <w:rsid w:val="04CBD8EE"/>
    <w:rsid w:val="04F8E4F3"/>
    <w:rsid w:val="055BBB19"/>
    <w:rsid w:val="057A6AD0"/>
    <w:rsid w:val="05C0CAD1"/>
    <w:rsid w:val="06FFF306"/>
    <w:rsid w:val="07F83510"/>
    <w:rsid w:val="08086F09"/>
    <w:rsid w:val="086973A8"/>
    <w:rsid w:val="08EA2493"/>
    <w:rsid w:val="09C36051"/>
    <w:rsid w:val="0A2D33CE"/>
    <w:rsid w:val="0AC350A0"/>
    <w:rsid w:val="0B008C34"/>
    <w:rsid w:val="0B71CA61"/>
    <w:rsid w:val="0BAC21A5"/>
    <w:rsid w:val="0BC2789A"/>
    <w:rsid w:val="0D033F52"/>
    <w:rsid w:val="0D202601"/>
    <w:rsid w:val="0DCC0444"/>
    <w:rsid w:val="0DCC612E"/>
    <w:rsid w:val="0E44BA79"/>
    <w:rsid w:val="0F471B67"/>
    <w:rsid w:val="0F93BD5B"/>
    <w:rsid w:val="0FDA2626"/>
    <w:rsid w:val="10A5B4E2"/>
    <w:rsid w:val="11A5316C"/>
    <w:rsid w:val="12A8468C"/>
    <w:rsid w:val="12AB37B2"/>
    <w:rsid w:val="145D1E65"/>
    <w:rsid w:val="163F6A48"/>
    <w:rsid w:val="164967AA"/>
    <w:rsid w:val="17159CCA"/>
    <w:rsid w:val="171BE776"/>
    <w:rsid w:val="17E2DC78"/>
    <w:rsid w:val="1887D345"/>
    <w:rsid w:val="19CB1DDD"/>
    <w:rsid w:val="1A190D34"/>
    <w:rsid w:val="1B00E44C"/>
    <w:rsid w:val="1BA9E433"/>
    <w:rsid w:val="1C488B68"/>
    <w:rsid w:val="1C591806"/>
    <w:rsid w:val="1CC36172"/>
    <w:rsid w:val="1D20CAB5"/>
    <w:rsid w:val="1D79DB57"/>
    <w:rsid w:val="1E095C7D"/>
    <w:rsid w:val="1E8D5A70"/>
    <w:rsid w:val="1EFEC105"/>
    <w:rsid w:val="1F12FD6E"/>
    <w:rsid w:val="1F1CD804"/>
    <w:rsid w:val="1FF35BBF"/>
    <w:rsid w:val="1FFD3565"/>
    <w:rsid w:val="20065C78"/>
    <w:rsid w:val="20E40CE3"/>
    <w:rsid w:val="218D33B2"/>
    <w:rsid w:val="21C1B76D"/>
    <w:rsid w:val="2390C649"/>
    <w:rsid w:val="2429977B"/>
    <w:rsid w:val="25C6905D"/>
    <w:rsid w:val="266778FA"/>
    <w:rsid w:val="28B3780C"/>
    <w:rsid w:val="290B3319"/>
    <w:rsid w:val="2982E0E9"/>
    <w:rsid w:val="2A14C5FD"/>
    <w:rsid w:val="2AA7037A"/>
    <w:rsid w:val="2B2BF2DB"/>
    <w:rsid w:val="2B75F9EA"/>
    <w:rsid w:val="2B7CD889"/>
    <w:rsid w:val="2C3177CE"/>
    <w:rsid w:val="2E7BE75A"/>
    <w:rsid w:val="2F1F69A0"/>
    <w:rsid w:val="2F48EBA4"/>
    <w:rsid w:val="2FF11B83"/>
    <w:rsid w:val="3011CF8B"/>
    <w:rsid w:val="30F71AD8"/>
    <w:rsid w:val="3192DA11"/>
    <w:rsid w:val="31B3881C"/>
    <w:rsid w:val="3223304E"/>
    <w:rsid w:val="3243C0C7"/>
    <w:rsid w:val="32FA1491"/>
    <w:rsid w:val="33C7C989"/>
    <w:rsid w:val="33ED8937"/>
    <w:rsid w:val="34ACDADD"/>
    <w:rsid w:val="34E69A73"/>
    <w:rsid w:val="34EB28DE"/>
    <w:rsid w:val="3693AF4C"/>
    <w:rsid w:val="36B1B052"/>
    <w:rsid w:val="39223735"/>
    <w:rsid w:val="3942D882"/>
    <w:rsid w:val="39944804"/>
    <w:rsid w:val="3C5603E2"/>
    <w:rsid w:val="3CB8FB97"/>
    <w:rsid w:val="3CD6C7BA"/>
    <w:rsid w:val="3DEF17E0"/>
    <w:rsid w:val="3E0AA825"/>
    <w:rsid w:val="3E79A0E3"/>
    <w:rsid w:val="3FC017F3"/>
    <w:rsid w:val="408C3A69"/>
    <w:rsid w:val="4134564E"/>
    <w:rsid w:val="419180A3"/>
    <w:rsid w:val="422C1640"/>
    <w:rsid w:val="4261DA46"/>
    <w:rsid w:val="428BE24E"/>
    <w:rsid w:val="42F376F6"/>
    <w:rsid w:val="43098897"/>
    <w:rsid w:val="4361E502"/>
    <w:rsid w:val="437A21FD"/>
    <w:rsid w:val="444CCCEA"/>
    <w:rsid w:val="44B56331"/>
    <w:rsid w:val="45073535"/>
    <w:rsid w:val="45447982"/>
    <w:rsid w:val="45BFBE34"/>
    <w:rsid w:val="469D1A41"/>
    <w:rsid w:val="46E049E3"/>
    <w:rsid w:val="472681B7"/>
    <w:rsid w:val="475532C7"/>
    <w:rsid w:val="47924461"/>
    <w:rsid w:val="47BEF4DB"/>
    <w:rsid w:val="47E522E3"/>
    <w:rsid w:val="48021447"/>
    <w:rsid w:val="489626FA"/>
    <w:rsid w:val="48E7DD15"/>
    <w:rsid w:val="493F1375"/>
    <w:rsid w:val="49CF70A9"/>
    <w:rsid w:val="4AF72F2D"/>
    <w:rsid w:val="4B3642A2"/>
    <w:rsid w:val="4C88D48D"/>
    <w:rsid w:val="4DFDD296"/>
    <w:rsid w:val="4E72D714"/>
    <w:rsid w:val="4F82C984"/>
    <w:rsid w:val="4FC18E90"/>
    <w:rsid w:val="4FCC4FE7"/>
    <w:rsid w:val="5036070D"/>
    <w:rsid w:val="5045EDBB"/>
    <w:rsid w:val="507BED2D"/>
    <w:rsid w:val="508CF29C"/>
    <w:rsid w:val="50BF5CF2"/>
    <w:rsid w:val="50EE6706"/>
    <w:rsid w:val="52BA6A46"/>
    <w:rsid w:val="52FE3245"/>
    <w:rsid w:val="541A602E"/>
    <w:rsid w:val="55A9A2A5"/>
    <w:rsid w:val="56FE5B33"/>
    <w:rsid w:val="5741DEBB"/>
    <w:rsid w:val="589A2B94"/>
    <w:rsid w:val="5A2A24CA"/>
    <w:rsid w:val="5A9660EC"/>
    <w:rsid w:val="5AAE70AE"/>
    <w:rsid w:val="5B1D9BB1"/>
    <w:rsid w:val="5C32314D"/>
    <w:rsid w:val="5CFA3C03"/>
    <w:rsid w:val="5DB7E29F"/>
    <w:rsid w:val="5DCF7346"/>
    <w:rsid w:val="5E2D68C5"/>
    <w:rsid w:val="5E96A102"/>
    <w:rsid w:val="5EFA5325"/>
    <w:rsid w:val="6047DCF9"/>
    <w:rsid w:val="626A22F5"/>
    <w:rsid w:val="628B4B30"/>
    <w:rsid w:val="62B564E9"/>
    <w:rsid w:val="635EF9CD"/>
    <w:rsid w:val="64B060BA"/>
    <w:rsid w:val="64E259E8"/>
    <w:rsid w:val="657AF810"/>
    <w:rsid w:val="6587A623"/>
    <w:rsid w:val="65E7258D"/>
    <w:rsid w:val="66101C58"/>
    <w:rsid w:val="69BF96AE"/>
    <w:rsid w:val="6A1C8A74"/>
    <w:rsid w:val="6A343847"/>
    <w:rsid w:val="6C191105"/>
    <w:rsid w:val="6C5951AA"/>
    <w:rsid w:val="6C6198FC"/>
    <w:rsid w:val="6C859F13"/>
    <w:rsid w:val="6D97A79B"/>
    <w:rsid w:val="6E4B7E9F"/>
    <w:rsid w:val="6E5885B5"/>
    <w:rsid w:val="71465CAF"/>
    <w:rsid w:val="720DAF7B"/>
    <w:rsid w:val="721C7560"/>
    <w:rsid w:val="7399FBBD"/>
    <w:rsid w:val="750CFE90"/>
    <w:rsid w:val="757D978F"/>
    <w:rsid w:val="76551254"/>
    <w:rsid w:val="7683937A"/>
    <w:rsid w:val="77B1FE3F"/>
    <w:rsid w:val="77F510AD"/>
    <w:rsid w:val="780C19B9"/>
    <w:rsid w:val="7820F48B"/>
    <w:rsid w:val="789471A2"/>
    <w:rsid w:val="7A50988E"/>
    <w:rsid w:val="7B7AD0BC"/>
    <w:rsid w:val="7BC93C59"/>
    <w:rsid w:val="7BF3B56F"/>
    <w:rsid w:val="7C654DCC"/>
    <w:rsid w:val="7CC2D7F4"/>
    <w:rsid w:val="7D31CE3B"/>
    <w:rsid w:val="7E51339D"/>
    <w:rsid w:val="7F369EB3"/>
    <w:rsid w:val="7F51894C"/>
    <w:rsid w:val="7F94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B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CA7"/>
  </w:style>
  <w:style w:type="paragraph" w:styleId="Stopka">
    <w:name w:val="footer"/>
    <w:basedOn w:val="Normalny"/>
    <w:link w:val="StopkaZnak"/>
    <w:uiPriority w:val="99"/>
    <w:unhideWhenUsed/>
    <w:rsid w:val="0090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CA7"/>
  </w:style>
  <w:style w:type="paragraph" w:styleId="Stopka">
    <w:name w:val="footer"/>
    <w:basedOn w:val="Normalny"/>
    <w:link w:val="StopkaZnak"/>
    <w:uiPriority w:val="99"/>
    <w:unhideWhenUsed/>
    <w:rsid w:val="0090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okcity.pl/autor/Sylvia_Wheeld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okcity.pl/autor/Paul_A_Dav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bookcity.pl/autor/Sylvia_Wheeldo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okcity.pl/autor/Paul_A_Dav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D6EA143979E14CB1E79235E0639DAA" ma:contentTypeVersion="4" ma:contentTypeDescription="Utwórz nowy dokument." ma:contentTypeScope="" ma:versionID="914737cf2a8b677a6c0772af260d962a">
  <xsd:schema xmlns:xsd="http://www.w3.org/2001/XMLSchema" xmlns:xs="http://www.w3.org/2001/XMLSchema" xmlns:p="http://schemas.microsoft.com/office/2006/metadata/properties" xmlns:ns2="64984b9e-1dcb-4c26-b497-bd352f6e9436" targetNamespace="http://schemas.microsoft.com/office/2006/metadata/properties" ma:root="true" ma:fieldsID="85a245f051ed7d9630dbe97c1ac49e82" ns2:_="">
    <xsd:import namespace="64984b9e-1dcb-4c26-b497-bd352f6e9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84b9e-1dcb-4c26-b497-bd352f6e9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18F3-6E60-4D12-B8BB-8365EABF7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984b9e-1dcb-4c26-b497-bd352f6e9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82CEC-9462-47FA-BBB7-8103D7CD1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6B56A-A9DA-43B9-BA83-6CD8DA6AC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794BE-1417-4539-9474-5192AB97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1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Puchalska</dc:creator>
  <cp:lastModifiedBy>SP2</cp:lastModifiedBy>
  <cp:revision>11</cp:revision>
  <cp:lastPrinted>2022-06-14T11:44:00Z</cp:lastPrinted>
  <dcterms:created xsi:type="dcterms:W3CDTF">2021-06-01T09:51:00Z</dcterms:created>
  <dcterms:modified xsi:type="dcterms:W3CDTF">2022-06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6EA143979E14CB1E79235E0639DAA</vt:lpwstr>
  </property>
</Properties>
</file>